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2348CD48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>СИТ НЕБО – 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30FD420A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установке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48706A0A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СИТ НЕБО – 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304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B9304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6D61A51F" w14:textId="3B000748" w:rsidR="00B9304A" w:rsidRPr="00BB3E16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B3E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3E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3E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4500" w:history="1">
            <w:r w:rsidR="00B9304A" w:rsidRPr="00BB3E1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B9304A" w:rsidRPr="00BB3E16">
              <w:rPr>
                <w:noProof/>
                <w:webHidden/>
                <w:sz w:val="28"/>
                <w:szCs w:val="28"/>
              </w:rPr>
              <w:tab/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BB3E16">
              <w:rPr>
                <w:noProof/>
                <w:webHidden/>
                <w:sz w:val="28"/>
                <w:szCs w:val="28"/>
              </w:rPr>
              <w:instrText xml:space="preserve"> PAGEREF _Toc151724500 \h </w:instrText>
            </w:r>
            <w:r w:rsidR="00B9304A" w:rsidRPr="00BB3E16">
              <w:rPr>
                <w:noProof/>
                <w:webHidden/>
                <w:sz w:val="28"/>
                <w:szCs w:val="28"/>
              </w:rPr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BB3E16">
              <w:rPr>
                <w:noProof/>
                <w:webHidden/>
                <w:sz w:val="28"/>
                <w:szCs w:val="28"/>
              </w:rPr>
              <w:t>3</w:t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896EA" w14:textId="4944E81B" w:rsidR="00B9304A" w:rsidRPr="00BB3E1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1" w:history="1">
            <w:r w:rsidR="00B9304A" w:rsidRPr="00BB3E1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истемные требования</w:t>
            </w:r>
            <w:r w:rsidR="00B9304A" w:rsidRPr="00BB3E16">
              <w:rPr>
                <w:noProof/>
                <w:webHidden/>
                <w:sz w:val="28"/>
                <w:szCs w:val="28"/>
              </w:rPr>
              <w:tab/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BB3E16">
              <w:rPr>
                <w:noProof/>
                <w:webHidden/>
                <w:sz w:val="28"/>
                <w:szCs w:val="28"/>
              </w:rPr>
              <w:instrText xml:space="preserve"> PAGEREF _Toc151724501 \h </w:instrText>
            </w:r>
            <w:r w:rsidR="00B9304A" w:rsidRPr="00BB3E16">
              <w:rPr>
                <w:noProof/>
                <w:webHidden/>
                <w:sz w:val="28"/>
                <w:szCs w:val="28"/>
              </w:rPr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BB3E16">
              <w:rPr>
                <w:noProof/>
                <w:webHidden/>
                <w:sz w:val="28"/>
                <w:szCs w:val="28"/>
              </w:rPr>
              <w:t>3</w:t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6434" w14:textId="15D9CF40" w:rsidR="00B9304A" w:rsidRPr="00BB3E1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2" w:history="1">
            <w:r w:rsidR="00B9304A" w:rsidRPr="00BB3E1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Требования к рабочему месту пользователя</w:t>
            </w:r>
            <w:r w:rsidR="00B9304A" w:rsidRPr="00BB3E16">
              <w:rPr>
                <w:noProof/>
                <w:webHidden/>
                <w:sz w:val="28"/>
                <w:szCs w:val="28"/>
              </w:rPr>
              <w:tab/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BB3E16">
              <w:rPr>
                <w:noProof/>
                <w:webHidden/>
                <w:sz w:val="28"/>
                <w:szCs w:val="28"/>
              </w:rPr>
              <w:instrText xml:space="preserve"> PAGEREF _Toc151724502 \h </w:instrText>
            </w:r>
            <w:r w:rsidR="00B9304A" w:rsidRPr="00BB3E16">
              <w:rPr>
                <w:noProof/>
                <w:webHidden/>
                <w:sz w:val="28"/>
                <w:szCs w:val="28"/>
              </w:rPr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BB3E16">
              <w:rPr>
                <w:noProof/>
                <w:webHidden/>
                <w:sz w:val="28"/>
                <w:szCs w:val="28"/>
              </w:rPr>
              <w:t>3</w:t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E685" w14:textId="0FDE6BEE" w:rsidR="00B9304A" w:rsidRPr="00BB3E1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3" w:history="1">
            <w:r w:rsidR="00B9304A" w:rsidRPr="00BB3E1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квалификации пользователя</w:t>
            </w:r>
            <w:r w:rsidR="00B9304A" w:rsidRPr="00BB3E16">
              <w:rPr>
                <w:noProof/>
                <w:webHidden/>
                <w:sz w:val="28"/>
                <w:szCs w:val="28"/>
              </w:rPr>
              <w:tab/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BB3E16">
              <w:rPr>
                <w:noProof/>
                <w:webHidden/>
                <w:sz w:val="28"/>
                <w:szCs w:val="28"/>
              </w:rPr>
              <w:instrText xml:space="preserve"> PAGEREF _Toc151724503 \h </w:instrText>
            </w:r>
            <w:r w:rsidR="00B9304A" w:rsidRPr="00BB3E16">
              <w:rPr>
                <w:noProof/>
                <w:webHidden/>
                <w:sz w:val="28"/>
                <w:szCs w:val="28"/>
              </w:rPr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BB3E16">
              <w:rPr>
                <w:noProof/>
                <w:webHidden/>
                <w:sz w:val="28"/>
                <w:szCs w:val="28"/>
              </w:rPr>
              <w:t>3</w:t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6F08" w14:textId="13254E47" w:rsidR="00B9304A" w:rsidRPr="00BB3E1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4" w:history="1">
            <w:r w:rsidR="00B9304A" w:rsidRPr="00BB3E1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Установка программы</w:t>
            </w:r>
            <w:r w:rsidR="00B9304A" w:rsidRPr="00BB3E16">
              <w:rPr>
                <w:noProof/>
                <w:webHidden/>
                <w:sz w:val="28"/>
                <w:szCs w:val="28"/>
              </w:rPr>
              <w:tab/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BB3E16">
              <w:rPr>
                <w:noProof/>
                <w:webHidden/>
                <w:sz w:val="28"/>
                <w:szCs w:val="28"/>
              </w:rPr>
              <w:instrText xml:space="preserve"> PAGEREF _Toc151724504 \h </w:instrText>
            </w:r>
            <w:r w:rsidR="00B9304A" w:rsidRPr="00BB3E16">
              <w:rPr>
                <w:noProof/>
                <w:webHidden/>
                <w:sz w:val="28"/>
                <w:szCs w:val="28"/>
              </w:rPr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BB3E16">
              <w:rPr>
                <w:noProof/>
                <w:webHidden/>
                <w:sz w:val="28"/>
                <w:szCs w:val="28"/>
              </w:rPr>
              <w:t>3</w:t>
            </w:r>
            <w:r w:rsidR="00B9304A" w:rsidRPr="00BB3E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F526345" w:rsidR="00E4133B" w:rsidRPr="00BB3E16" w:rsidRDefault="00E4133B">
          <w:pPr>
            <w:rPr>
              <w:sz w:val="28"/>
              <w:szCs w:val="28"/>
            </w:rPr>
          </w:pPr>
          <w:r w:rsidRPr="00BB3E1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450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13F84192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установке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>НЕБО – Тренажер БАС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B3E1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тановка Программы на жёсткий диск персонального компьютера производится путем запуска установочного файла.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36286A42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4501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ые требования</w:t>
      </w:r>
      <w:bookmarkEnd w:id="1"/>
    </w:p>
    <w:p w14:paraId="0B54E97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Для разворачивания Программы предъявляется три основных блока требований:</w:t>
      </w:r>
    </w:p>
    <w:p w14:paraId="538C3B9D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рабочим местам пользователей;</w:t>
      </w:r>
    </w:p>
    <w:p w14:paraId="45D7CC47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квалификации пользователей;</w:t>
      </w:r>
    </w:p>
    <w:p w14:paraId="625EE174" w14:textId="1E9F6CB4" w:rsidR="00A14503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серверной инфраструктуре, в которой будет разворачиваться Программа и создаваемый контент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024DC0" w14:textId="149D97F6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4502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Требования к рабочему месту пользователя</w:t>
      </w:r>
      <w:bookmarkEnd w:id="2"/>
    </w:p>
    <w:p w14:paraId="0A8F02B8" w14:textId="00863B10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Рабочее место должно отвечать следующим характеристика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F44AEB" w:rsidRPr="00F44AEB" w14:paraId="0DCB9AC7" w14:textId="77777777" w:rsidTr="00F44AEB">
        <w:tc>
          <w:tcPr>
            <w:tcW w:w="3256" w:type="dxa"/>
          </w:tcPr>
          <w:p w14:paraId="495534DC" w14:textId="256EC686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Устройство</w:t>
            </w:r>
          </w:p>
        </w:tc>
        <w:tc>
          <w:tcPr>
            <w:tcW w:w="6089" w:type="dxa"/>
          </w:tcPr>
          <w:p w14:paraId="64D9ACEB" w14:textId="758890F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инимальные системные требования</w:t>
            </w:r>
          </w:p>
        </w:tc>
      </w:tr>
      <w:tr w:rsidR="00F44AEB" w:rsidRPr="00F44AEB" w14:paraId="61EFE25B" w14:textId="77777777" w:rsidTr="00F44AEB">
        <w:tc>
          <w:tcPr>
            <w:tcW w:w="3256" w:type="dxa"/>
          </w:tcPr>
          <w:p w14:paraId="56FD6AE1" w14:textId="57A3E0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цессор</w:t>
            </w:r>
          </w:p>
        </w:tc>
        <w:tc>
          <w:tcPr>
            <w:tcW w:w="6089" w:type="dxa"/>
          </w:tcPr>
          <w:p w14:paraId="52FA287B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52298E7A" w14:textId="77777777" w:rsidTr="00F44AEB">
        <w:tc>
          <w:tcPr>
            <w:tcW w:w="3256" w:type="dxa"/>
          </w:tcPr>
          <w:p w14:paraId="4ACB9792" w14:textId="0790EA19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тивная память</w:t>
            </w:r>
          </w:p>
        </w:tc>
        <w:tc>
          <w:tcPr>
            <w:tcW w:w="6089" w:type="dxa"/>
          </w:tcPr>
          <w:p w14:paraId="7F82A60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D20BDDF" w14:textId="77777777" w:rsidTr="00F44AEB">
        <w:tc>
          <w:tcPr>
            <w:tcW w:w="3256" w:type="dxa"/>
          </w:tcPr>
          <w:p w14:paraId="1F4BB012" w14:textId="05D91C22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Жесткий диск</w:t>
            </w:r>
          </w:p>
        </w:tc>
        <w:tc>
          <w:tcPr>
            <w:tcW w:w="6089" w:type="dxa"/>
          </w:tcPr>
          <w:p w14:paraId="35AE5C89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B6D5523" w14:textId="77777777" w:rsidTr="00F44AEB">
        <w:tc>
          <w:tcPr>
            <w:tcW w:w="3256" w:type="dxa"/>
          </w:tcPr>
          <w:p w14:paraId="6C210680" w14:textId="3149FD2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тевой интерфейс</w:t>
            </w:r>
          </w:p>
        </w:tc>
        <w:tc>
          <w:tcPr>
            <w:tcW w:w="6089" w:type="dxa"/>
          </w:tcPr>
          <w:p w14:paraId="4A034B52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396E4BFD" w14:textId="77777777" w:rsidTr="00F44AEB">
        <w:tc>
          <w:tcPr>
            <w:tcW w:w="3256" w:type="dxa"/>
          </w:tcPr>
          <w:p w14:paraId="2C682371" w14:textId="72501A5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6089" w:type="dxa"/>
          </w:tcPr>
          <w:p w14:paraId="74A85D80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Linux;</w:t>
            </w:r>
          </w:p>
          <w:p w14:paraId="7A17E21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</w:t>
            </w:r>
            <w:proofErr w:type="spellStart"/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MacOS</w:t>
            </w:r>
            <w:proofErr w:type="spellEnd"/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;</w:t>
            </w:r>
          </w:p>
          <w:p w14:paraId="3224661E" w14:textId="289DACA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Windows; </w:t>
            </w:r>
          </w:p>
        </w:tc>
      </w:tr>
    </w:tbl>
    <w:p w14:paraId="03129C7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19DDE4E9" w14:textId="386E20CB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4503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бования к квалификации пользователя</w:t>
      </w:r>
      <w:bookmarkEnd w:id="3"/>
    </w:p>
    <w:p w14:paraId="3FD42E8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Пользователь комплекса должен обладать следующими компетенциями:</w:t>
      </w:r>
    </w:p>
    <w:p w14:paraId="4A08DBA3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знание основ установленной операционной системы;</w:t>
      </w:r>
    </w:p>
    <w:p w14:paraId="0887A22A" w14:textId="18799FB2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умение пользоваться установленным браузером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368C10F1" w:rsidR="00A14503" w:rsidRPr="00B9304A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24504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B9304A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программы</w:t>
      </w:r>
      <w:bookmarkEnd w:id="4"/>
    </w:p>
    <w:p w14:paraId="2E5863FA" w14:textId="19693ADE" w:rsidR="00A14503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тановка Программы осуществляется на рабочем месте посредством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накопителя с загрузочным файлом. </w:t>
      </w:r>
    </w:p>
    <w:p w14:paraId="380513CA" w14:textId="5669466D" w:rsid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ля установки необходимо запустить установочный файл и дождаться загрузки Программы.</w:t>
      </w:r>
    </w:p>
    <w:p w14:paraId="179705E0" w14:textId="255794CD" w:rsidR="00B9304A" w:rsidRP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о завершению установки Программа готова к использованию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07C3" w14:textId="77777777" w:rsidR="00EC2AB1" w:rsidRDefault="00EC2AB1" w:rsidP="00E4133B">
      <w:pPr>
        <w:spacing w:after="0" w:line="240" w:lineRule="auto"/>
      </w:pPr>
      <w:r>
        <w:separator/>
      </w:r>
    </w:p>
  </w:endnote>
  <w:endnote w:type="continuationSeparator" w:id="0">
    <w:p w14:paraId="36894831" w14:textId="77777777" w:rsidR="00EC2AB1" w:rsidRDefault="00EC2AB1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EA1C" w14:textId="77777777" w:rsidR="00EC2AB1" w:rsidRDefault="00EC2AB1" w:rsidP="00E4133B">
      <w:pPr>
        <w:spacing w:after="0" w:line="240" w:lineRule="auto"/>
      </w:pPr>
      <w:r>
        <w:separator/>
      </w:r>
    </w:p>
  </w:footnote>
  <w:footnote w:type="continuationSeparator" w:id="0">
    <w:p w14:paraId="45EF24CB" w14:textId="77777777" w:rsidR="00EC2AB1" w:rsidRDefault="00EC2AB1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46103"/>
    <w:rsid w:val="0016001F"/>
    <w:rsid w:val="004E3C22"/>
    <w:rsid w:val="006C68A0"/>
    <w:rsid w:val="008035C5"/>
    <w:rsid w:val="00814C6F"/>
    <w:rsid w:val="009A5831"/>
    <w:rsid w:val="00A14503"/>
    <w:rsid w:val="00B9304A"/>
    <w:rsid w:val="00BB3E16"/>
    <w:rsid w:val="00E4133B"/>
    <w:rsid w:val="00EC2AB1"/>
    <w:rsid w:val="00F4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7</cp:revision>
  <dcterms:created xsi:type="dcterms:W3CDTF">2023-11-24T09:46:00Z</dcterms:created>
  <dcterms:modified xsi:type="dcterms:W3CDTF">2023-11-24T10:53:00Z</dcterms:modified>
</cp:coreProperties>
</file>